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86" w:rsidRDefault="00EF76D1" w:rsidP="00EF7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E3A78">
        <w:rPr>
          <w:rFonts w:ascii="Times New Roman" w:hAnsi="Times New Roman" w:cs="Times New Roman"/>
          <w:b/>
          <w:sz w:val="28"/>
          <w:szCs w:val="28"/>
        </w:rPr>
        <w:t>Ы</w:t>
      </w:r>
      <w:r w:rsidRPr="00FE3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6D1" w:rsidRDefault="00865B86" w:rsidP="00EF7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первенства </w:t>
      </w:r>
      <w:r w:rsidR="00FE3A78">
        <w:rPr>
          <w:rFonts w:ascii="Times New Roman" w:hAnsi="Times New Roman" w:cs="Times New Roman"/>
          <w:b/>
          <w:sz w:val="28"/>
          <w:szCs w:val="28"/>
        </w:rPr>
        <w:t xml:space="preserve">МБОУ ДО г. Иркутска «ДЮСШ №3» </w:t>
      </w:r>
      <w:r w:rsidR="00EF76D1" w:rsidRPr="00FE3A78">
        <w:rPr>
          <w:rFonts w:ascii="Times New Roman" w:hAnsi="Times New Roman" w:cs="Times New Roman"/>
          <w:b/>
          <w:sz w:val="28"/>
          <w:szCs w:val="28"/>
        </w:rPr>
        <w:t>по ОФП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спортивных школ</w:t>
      </w:r>
    </w:p>
    <w:p w:rsidR="00FE3A78" w:rsidRDefault="006503CE" w:rsidP="00FE3A7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FE3A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5</w:t>
      </w:r>
      <w:r w:rsidR="00FE3A78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FE3A78">
        <w:rPr>
          <w:rFonts w:ascii="Times New Roman" w:hAnsi="Times New Roman" w:cs="Times New Roman"/>
          <w:b/>
          <w:sz w:val="28"/>
          <w:szCs w:val="28"/>
        </w:rPr>
        <w:t>г.</w:t>
      </w:r>
    </w:p>
    <w:p w:rsidR="00DD3AFA" w:rsidRDefault="00DD3AFA" w:rsidP="00EC01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1BD" w:rsidRPr="00FE3A78" w:rsidRDefault="00EC01BD" w:rsidP="00EC01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0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1275"/>
        <w:gridCol w:w="851"/>
        <w:gridCol w:w="1119"/>
        <w:gridCol w:w="759"/>
        <w:gridCol w:w="797"/>
        <w:gridCol w:w="863"/>
        <w:gridCol w:w="714"/>
        <w:gridCol w:w="786"/>
      </w:tblGrid>
      <w:tr w:rsidR="00EC01BD" w:rsidTr="00DD3AFA">
        <w:tc>
          <w:tcPr>
            <w:tcW w:w="456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275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1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19" w:type="dxa"/>
          </w:tcPr>
          <w:p w:rsidR="00EC01BD" w:rsidRPr="00EF76D1" w:rsidRDefault="00DD3AFA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01BD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EC01BD" w:rsidRPr="00EF76D1" w:rsidRDefault="0075138B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C01BD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C01BD" w:rsidRPr="00EF76D1" w:rsidRDefault="00EC01BD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C01BD" w:rsidRPr="006365EA" w:rsidRDefault="00EC01BD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Вадим</w:t>
            </w:r>
          </w:p>
        </w:tc>
        <w:tc>
          <w:tcPr>
            <w:tcW w:w="1257" w:type="dxa"/>
          </w:tcPr>
          <w:p w:rsidR="00EC01BD" w:rsidRPr="00C01AAF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Pr="00A15FD5" w:rsidRDefault="00E81D0E" w:rsidP="00A15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EC01BD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C01BD" w:rsidRDefault="00E81D0E" w:rsidP="00A15F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5F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EC01BD" w:rsidRPr="00DD3AFA" w:rsidRDefault="00EC01BD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EC01BD" w:rsidRPr="006365EA" w:rsidRDefault="00A15FD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Руслан</w:t>
            </w:r>
          </w:p>
        </w:tc>
        <w:tc>
          <w:tcPr>
            <w:tcW w:w="1257" w:type="dxa"/>
          </w:tcPr>
          <w:p w:rsidR="00EC01BD" w:rsidRPr="00C01AAF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63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EC01BD" w:rsidRPr="00A15FD5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EC01BD" w:rsidRPr="006365EA" w:rsidRDefault="00A15FD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Дмитрий</w:t>
            </w:r>
          </w:p>
        </w:tc>
        <w:tc>
          <w:tcPr>
            <w:tcW w:w="1257" w:type="dxa"/>
          </w:tcPr>
          <w:p w:rsidR="00EC01BD" w:rsidRPr="00C01AAF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1275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1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63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EC01BD" w:rsidRPr="00A15FD5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EC01BD" w:rsidRPr="00A15FD5" w:rsidRDefault="00A15FD5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Лев</w:t>
            </w:r>
          </w:p>
        </w:tc>
        <w:tc>
          <w:tcPr>
            <w:tcW w:w="1257" w:type="dxa"/>
          </w:tcPr>
          <w:p w:rsidR="00EC01BD" w:rsidRPr="00C01AAF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863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EC01BD" w:rsidRDefault="00A15FD5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ёнов К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EC01BD" w:rsidRPr="00D41017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ев Р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EC01BD" w:rsidRPr="00D41017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г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C01BD" w:rsidRPr="00D41017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1BD" w:rsidTr="00DD3AFA">
        <w:tc>
          <w:tcPr>
            <w:tcW w:w="456" w:type="dxa"/>
          </w:tcPr>
          <w:p w:rsidR="00EC01BD" w:rsidRDefault="00EC01BD" w:rsidP="00E6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EC01BD" w:rsidRPr="006365EA" w:rsidRDefault="000A52B7" w:rsidP="00E606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Н</w:t>
            </w:r>
          </w:p>
        </w:tc>
        <w:tc>
          <w:tcPr>
            <w:tcW w:w="1257" w:type="dxa"/>
          </w:tcPr>
          <w:p w:rsidR="00EC01BD" w:rsidRPr="00C01AAF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айлов</w:t>
            </w:r>
          </w:p>
        </w:tc>
        <w:tc>
          <w:tcPr>
            <w:tcW w:w="1275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63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:rsidR="00EC01BD" w:rsidRDefault="000A52B7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D3AFA" w:rsidRDefault="00DD3AFA" w:rsidP="00F82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EBD" w:rsidRPr="00FE3A78" w:rsidRDefault="00F82EBD" w:rsidP="00F82E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1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992"/>
        <w:gridCol w:w="850"/>
        <w:gridCol w:w="1403"/>
        <w:gridCol w:w="759"/>
        <w:gridCol w:w="797"/>
        <w:gridCol w:w="863"/>
        <w:gridCol w:w="714"/>
        <w:gridCol w:w="786"/>
      </w:tblGrid>
      <w:tr w:rsidR="00F82EBD" w:rsidTr="00DD3AFA">
        <w:tc>
          <w:tcPr>
            <w:tcW w:w="456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F82EBD" w:rsidRPr="00C01AAF" w:rsidRDefault="00F82EBD" w:rsidP="00F82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DD3AFA">
              <w:rPr>
                <w:rFonts w:ascii="Times New Roman" w:hAnsi="Times New Roman" w:cs="Times New Roman"/>
                <w:sz w:val="20"/>
                <w:szCs w:val="20"/>
              </w:rPr>
              <w:t xml:space="preserve"> с/м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0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03" w:type="dxa"/>
          </w:tcPr>
          <w:p w:rsidR="00F82EBD" w:rsidRPr="00EF76D1" w:rsidRDefault="00DD3AFA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2EBD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F82EBD" w:rsidRPr="00EF76D1" w:rsidRDefault="0075138B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F82EBD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F82EBD" w:rsidRPr="00EF76D1" w:rsidRDefault="00F82EBD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F82EBD" w:rsidRPr="006365EA" w:rsidRDefault="000A52B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О</w:t>
            </w:r>
          </w:p>
        </w:tc>
        <w:tc>
          <w:tcPr>
            <w:tcW w:w="1257" w:type="dxa"/>
          </w:tcPr>
          <w:p w:rsidR="00F82EBD" w:rsidRPr="00C01AAF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6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F82EBD" w:rsidRPr="00DD3AFA" w:rsidRDefault="00F82EBD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F82EBD" w:rsidRPr="006365EA" w:rsidRDefault="000A52B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А</w:t>
            </w:r>
          </w:p>
        </w:tc>
        <w:tc>
          <w:tcPr>
            <w:tcW w:w="1257" w:type="dxa"/>
          </w:tcPr>
          <w:p w:rsidR="00F82EBD" w:rsidRPr="00C01AAF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6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F82EBD" w:rsidRPr="000A52B7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F82EBD" w:rsidRPr="006365EA" w:rsidRDefault="000A52B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 Аркадий</w:t>
            </w:r>
          </w:p>
        </w:tc>
        <w:tc>
          <w:tcPr>
            <w:tcW w:w="1257" w:type="dxa"/>
          </w:tcPr>
          <w:p w:rsidR="00F82EBD" w:rsidRPr="00C01AAF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63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F82EBD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F82EBD" w:rsidRPr="000A52B7" w:rsidRDefault="000A52B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F82EBD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</w:rPr>
              <w:t>Анатол</w:t>
            </w:r>
            <w:proofErr w:type="spellEnd"/>
          </w:p>
        </w:tc>
        <w:tc>
          <w:tcPr>
            <w:tcW w:w="1257" w:type="dxa"/>
          </w:tcPr>
          <w:p w:rsidR="00F82EBD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63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F82EBD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57" w:type="dxa"/>
          </w:tcPr>
          <w:p w:rsidR="00F82EBD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0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F82EBD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863" w:type="dxa"/>
          </w:tcPr>
          <w:p w:rsidR="00F82EBD" w:rsidRDefault="00D41017" w:rsidP="00EC0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EBD" w:rsidTr="00DD3AFA">
        <w:tc>
          <w:tcPr>
            <w:tcW w:w="456" w:type="dxa"/>
          </w:tcPr>
          <w:p w:rsidR="00F82EBD" w:rsidRDefault="00F82EBD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F82EBD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257" w:type="dxa"/>
          </w:tcPr>
          <w:p w:rsidR="00F82EBD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992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F82EBD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63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F82EBD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52B7" w:rsidTr="00DD3AFA">
        <w:tc>
          <w:tcPr>
            <w:tcW w:w="456" w:type="dxa"/>
          </w:tcPr>
          <w:p w:rsidR="000A52B7" w:rsidRDefault="000A52B7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0A52B7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цев В</w:t>
            </w:r>
          </w:p>
        </w:tc>
        <w:tc>
          <w:tcPr>
            <w:tcW w:w="1257" w:type="dxa"/>
          </w:tcPr>
          <w:p w:rsidR="000A52B7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0A52B7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86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2B7" w:rsidTr="00DD3AFA">
        <w:tc>
          <w:tcPr>
            <w:tcW w:w="456" w:type="dxa"/>
          </w:tcPr>
          <w:p w:rsidR="000A52B7" w:rsidRDefault="000A52B7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0A52B7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Кирилл</w:t>
            </w:r>
          </w:p>
        </w:tc>
        <w:tc>
          <w:tcPr>
            <w:tcW w:w="1257" w:type="dxa"/>
          </w:tcPr>
          <w:p w:rsidR="000A52B7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0A52B7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2B7" w:rsidTr="00DD3AFA">
        <w:tc>
          <w:tcPr>
            <w:tcW w:w="456" w:type="dxa"/>
          </w:tcPr>
          <w:p w:rsidR="000A52B7" w:rsidRDefault="000A52B7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0A52B7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В</w:t>
            </w:r>
          </w:p>
        </w:tc>
        <w:tc>
          <w:tcPr>
            <w:tcW w:w="1257" w:type="dxa"/>
          </w:tcPr>
          <w:p w:rsidR="000A52B7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0A52B7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2B7" w:rsidTr="00DD3AFA">
        <w:tc>
          <w:tcPr>
            <w:tcW w:w="456" w:type="dxa"/>
          </w:tcPr>
          <w:p w:rsidR="000A52B7" w:rsidRDefault="000A52B7" w:rsidP="00F8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0A52B7" w:rsidRPr="006365EA" w:rsidRDefault="00D41017" w:rsidP="00F82E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 Владимир</w:t>
            </w:r>
          </w:p>
        </w:tc>
        <w:tc>
          <w:tcPr>
            <w:tcW w:w="1257" w:type="dxa"/>
          </w:tcPr>
          <w:p w:rsidR="000A52B7" w:rsidRPr="00C01AAF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ина</w:t>
            </w:r>
          </w:p>
        </w:tc>
        <w:tc>
          <w:tcPr>
            <w:tcW w:w="992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0A52B7" w:rsidRPr="00D4101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17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863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0A52B7" w:rsidRDefault="00D41017" w:rsidP="00F8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E3343" w:rsidRDefault="00DE3343" w:rsidP="00E81D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0E" w:rsidRPr="00FE3A78" w:rsidRDefault="0075138B" w:rsidP="00E81D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2</w:t>
      </w:r>
      <w:r w:rsidR="00E81D0E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398"/>
        <w:gridCol w:w="1276"/>
        <w:gridCol w:w="709"/>
        <w:gridCol w:w="1119"/>
        <w:gridCol w:w="759"/>
        <w:gridCol w:w="797"/>
        <w:gridCol w:w="863"/>
        <w:gridCol w:w="714"/>
        <w:gridCol w:w="786"/>
      </w:tblGrid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8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27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Пр. с места (см.)</w:t>
            </w:r>
          </w:p>
        </w:tc>
        <w:tc>
          <w:tcPr>
            <w:tcW w:w="709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19" w:type="dxa"/>
          </w:tcPr>
          <w:p w:rsidR="00E81D0E" w:rsidRPr="00DE3343" w:rsidRDefault="00DD3AFA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 w:rsidRPr="00DE33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1D0E" w:rsidRPr="00DE3343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E81D0E" w:rsidRPr="00DE3343" w:rsidRDefault="0075138B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81D0E" w:rsidRPr="00DE3343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E81D0E" w:rsidRPr="00DE3343" w:rsidRDefault="00DE3343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Новгородец Дмитрий</w:t>
            </w:r>
          </w:p>
        </w:tc>
        <w:tc>
          <w:tcPr>
            <w:tcW w:w="1398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1276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863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</w:tcPr>
          <w:p w:rsidR="00E81D0E" w:rsidRPr="00DE3343" w:rsidRDefault="00DE3343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Александр</w:t>
            </w:r>
          </w:p>
        </w:tc>
        <w:tc>
          <w:tcPr>
            <w:tcW w:w="1398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здина</w:t>
            </w:r>
            <w:proofErr w:type="spellEnd"/>
          </w:p>
        </w:tc>
        <w:tc>
          <w:tcPr>
            <w:tcW w:w="1276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863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E33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</w:tcPr>
          <w:p w:rsidR="00E81D0E" w:rsidRPr="00DE3343" w:rsidRDefault="00DE3343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1398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1276" w:type="dxa"/>
          </w:tcPr>
          <w:p w:rsidR="00E81D0E" w:rsidRPr="00DE3343" w:rsidRDefault="00DE3343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E33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Дмитри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ов Михаил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 Евгени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в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я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ов Влад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Анатоли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н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й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нвоа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 Серге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с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 Михаил 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6" w:type="dxa"/>
          </w:tcPr>
          <w:p w:rsidR="00E81D0E" w:rsidRPr="00DE3343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лександр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6" w:type="dxa"/>
          </w:tcPr>
          <w:p w:rsidR="00E81D0E" w:rsidRPr="00DE3343" w:rsidRDefault="001770C1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р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ков Роман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ллов Максим 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1276" w:type="dxa"/>
          </w:tcPr>
          <w:p w:rsidR="00E81D0E" w:rsidRPr="00DE3343" w:rsidRDefault="00963106" w:rsidP="001770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Виктор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6" w:type="dxa"/>
          </w:tcPr>
          <w:p w:rsidR="00E81D0E" w:rsidRPr="00DE3343" w:rsidRDefault="00963106" w:rsidP="009631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:rsidR="00E81D0E" w:rsidRPr="00DE3343" w:rsidRDefault="00963106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лый Антон</w:t>
            </w:r>
          </w:p>
        </w:tc>
        <w:tc>
          <w:tcPr>
            <w:tcW w:w="1398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1276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7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963106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:rsidR="00E81D0E" w:rsidRPr="00DE3343" w:rsidRDefault="0070556B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ков Вадим </w:t>
            </w:r>
          </w:p>
        </w:tc>
        <w:tc>
          <w:tcPr>
            <w:tcW w:w="1398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1276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4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86" w:type="dxa"/>
          </w:tcPr>
          <w:p w:rsidR="00E81D0E" w:rsidRPr="00DE3343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:rsidR="00E81D0E" w:rsidRPr="00DE3343" w:rsidRDefault="0070556B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м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398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</w:p>
        </w:tc>
        <w:tc>
          <w:tcPr>
            <w:tcW w:w="1276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7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63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4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6" w:type="dxa"/>
          </w:tcPr>
          <w:p w:rsidR="00E81D0E" w:rsidRPr="00DE3343" w:rsidRDefault="00E81D0E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1D0E" w:rsidRPr="00DE3343" w:rsidTr="00963106">
        <w:tc>
          <w:tcPr>
            <w:tcW w:w="456" w:type="dxa"/>
          </w:tcPr>
          <w:p w:rsidR="00E81D0E" w:rsidRPr="00DE3343" w:rsidRDefault="00E81D0E" w:rsidP="00E6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:rsidR="00E81D0E" w:rsidRPr="00DE3343" w:rsidRDefault="0070556B" w:rsidP="00E60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398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1276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863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4" w:type="dxa"/>
          </w:tcPr>
          <w:p w:rsidR="00E81D0E" w:rsidRPr="00DE3343" w:rsidRDefault="0070556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6" w:type="dxa"/>
          </w:tcPr>
          <w:p w:rsidR="00E81D0E" w:rsidRPr="00DE3343" w:rsidRDefault="0075138B" w:rsidP="00E606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3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75138B" w:rsidRDefault="0075138B" w:rsidP="00882B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B05" w:rsidRPr="00FE3A78" w:rsidRDefault="00882B05" w:rsidP="00882B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3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992"/>
        <w:gridCol w:w="850"/>
        <w:gridCol w:w="1403"/>
        <w:gridCol w:w="759"/>
        <w:gridCol w:w="797"/>
        <w:gridCol w:w="863"/>
        <w:gridCol w:w="714"/>
        <w:gridCol w:w="786"/>
      </w:tblGrid>
      <w:tr w:rsidR="00882B05" w:rsidTr="00DD3AFA">
        <w:tc>
          <w:tcPr>
            <w:tcW w:w="456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882B05" w:rsidRPr="00C01AAF" w:rsidRDefault="00882B05" w:rsidP="00F82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0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03" w:type="dxa"/>
          </w:tcPr>
          <w:p w:rsidR="00882B05" w:rsidRPr="00EF76D1" w:rsidRDefault="00DD3AFA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2B05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59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882B05" w:rsidRPr="00EF76D1" w:rsidRDefault="0075138B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882B05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882B05" w:rsidRPr="00EF76D1" w:rsidRDefault="00882B05" w:rsidP="00F8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их Денис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5133F7" w:rsidRPr="00DD3AFA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Илья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стини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5133F7" w:rsidRPr="00C331EB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оро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:rsidR="005133F7" w:rsidRPr="00C331EB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vAlign w:val="center"/>
          </w:tcPr>
          <w:p w:rsidR="005133F7" w:rsidRPr="009E0B60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рту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:rsidR="005133F7" w:rsidRPr="009E0B60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Алекс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монова 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унов Андр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Александ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енев Артём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Алекс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Алекс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Викто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7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ль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Эдуард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з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05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  <w:vAlign w:val="center"/>
          </w:tcPr>
          <w:p w:rsidR="005133F7" w:rsidRPr="009E0B60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57" w:type="dxa"/>
            <w:vAlign w:val="center"/>
          </w:tcPr>
          <w:p w:rsidR="005133F7" w:rsidRPr="00886860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 Георги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 Алекс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вов Данил 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монова 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.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Максим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  <w:vAlign w:val="center"/>
          </w:tcPr>
          <w:p w:rsidR="005133F7" w:rsidRPr="003929CD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vAlign w:val="center"/>
          </w:tcPr>
          <w:p w:rsidR="005133F7" w:rsidRPr="009E0B60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Матвей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ич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ров Павел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ин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монова </w:t>
            </w:r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133F7" w:rsidTr="005133F7">
        <w:tc>
          <w:tcPr>
            <w:tcW w:w="45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  <w:vAlign w:val="center"/>
          </w:tcPr>
          <w:p w:rsidR="005133F7" w:rsidRPr="006365EA" w:rsidRDefault="005133F7" w:rsidP="005133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в Андрей </w:t>
            </w:r>
          </w:p>
        </w:tc>
        <w:tc>
          <w:tcPr>
            <w:tcW w:w="1257" w:type="dxa"/>
            <w:vAlign w:val="center"/>
          </w:tcPr>
          <w:p w:rsidR="005133F7" w:rsidRPr="00C01AAF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4" w:type="dxa"/>
            <w:vAlign w:val="center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6" w:type="dxa"/>
          </w:tcPr>
          <w:p w:rsidR="005133F7" w:rsidRDefault="005133F7" w:rsidP="005133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5138B" w:rsidRDefault="0075138B" w:rsidP="00E24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E2" w:rsidRPr="00FE3A78" w:rsidRDefault="00E248E2" w:rsidP="00E248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4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379"/>
        <w:gridCol w:w="1418"/>
        <w:gridCol w:w="850"/>
        <w:gridCol w:w="851"/>
        <w:gridCol w:w="850"/>
        <w:gridCol w:w="851"/>
        <w:gridCol w:w="974"/>
        <w:gridCol w:w="863"/>
        <w:gridCol w:w="714"/>
        <w:gridCol w:w="786"/>
      </w:tblGrid>
      <w:tr w:rsidR="00E248E2" w:rsidTr="00CA4D59">
        <w:tc>
          <w:tcPr>
            <w:tcW w:w="456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9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E248E2" w:rsidRPr="00C01AAF" w:rsidRDefault="00E248E2" w:rsidP="00E24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0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851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E248E2" w:rsidRPr="00EF76D1" w:rsidRDefault="00E81D0E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proofErr w:type="spellEnd"/>
          </w:p>
        </w:tc>
        <w:tc>
          <w:tcPr>
            <w:tcW w:w="851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4" w:type="dxa"/>
          </w:tcPr>
          <w:p w:rsidR="00E248E2" w:rsidRPr="00EF76D1" w:rsidRDefault="0075138B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E248E2" w:rsidRPr="00EF76D1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63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14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86" w:type="dxa"/>
          </w:tcPr>
          <w:p w:rsidR="00E248E2" w:rsidRPr="00EF76D1" w:rsidRDefault="00E248E2" w:rsidP="00E2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Толкачев Павел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лызин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46.6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CA4D59" w:rsidRPr="003929CD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Артамонов Никита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2.8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CA4D59" w:rsidRPr="00C331EB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Сницарев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исайлов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40.8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CA4D59" w:rsidRPr="00C331EB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Таранов Марк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32.4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Казанцев Кирилл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5.5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Лепешкин Матвей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4.9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Мисайлов Иван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исайлов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.9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Халимбетов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6.3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Павленко Александр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03.9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3.5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Комаров Никита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16.5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Рахлин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03.2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лызин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2.0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Чалушкин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01.3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Юткин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09.1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Вишневский Глеб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44.1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</w:tcPr>
          <w:p w:rsidR="00CA4D59" w:rsidRDefault="00CA4D59" w:rsidP="00CA4D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Савчук Дмитрий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Томилин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3.58.4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Симонов Никита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Глызин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41.8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Таюрский</w:t>
            </w:r>
            <w:proofErr w:type="spellEnd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44.8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31.3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Угорский Александр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Мисайлов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4.57.1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A4D59" w:rsidTr="00CA4D59">
        <w:tc>
          <w:tcPr>
            <w:tcW w:w="456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</w:tcPr>
          <w:p w:rsidR="00CA4D59" w:rsidRPr="00CA4D59" w:rsidRDefault="00CA4D59" w:rsidP="00C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Николаев Владислав</w:t>
            </w:r>
          </w:p>
        </w:tc>
        <w:tc>
          <w:tcPr>
            <w:tcW w:w="1418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D59"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5.13.8</w:t>
            </w:r>
          </w:p>
        </w:tc>
        <w:tc>
          <w:tcPr>
            <w:tcW w:w="863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" w:type="dxa"/>
          </w:tcPr>
          <w:p w:rsidR="00CA4D59" w:rsidRP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6" w:type="dxa"/>
          </w:tcPr>
          <w:p w:rsidR="00CA4D59" w:rsidRDefault="00CA4D59" w:rsidP="00CA4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5138B" w:rsidRDefault="0075138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B60" w:rsidRPr="00FE3A78" w:rsidRDefault="009E0B60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5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418"/>
        <w:gridCol w:w="992"/>
        <w:gridCol w:w="709"/>
        <w:gridCol w:w="1417"/>
        <w:gridCol w:w="709"/>
        <w:gridCol w:w="992"/>
        <w:gridCol w:w="851"/>
        <w:gridCol w:w="850"/>
        <w:gridCol w:w="644"/>
      </w:tblGrid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4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992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75138B" w:rsidRPr="00654D37">
              <w:rPr>
                <w:rFonts w:ascii="Times New Roman" w:hAnsi="Times New Roman" w:cs="Times New Roman"/>
                <w:sz w:val="20"/>
                <w:szCs w:val="20"/>
              </w:rPr>
              <w:t xml:space="preserve"> с/ м</w:t>
            </w: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709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9E0B60" w:rsidRPr="00654D37" w:rsidRDefault="00E81D0E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 w:rsidR="009E0B60" w:rsidRPr="00654D37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709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9E0B60" w:rsidRPr="00654D37" w:rsidRDefault="0075138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Кросс 10</w:t>
            </w:r>
            <w:r w:rsidR="009E0B60" w:rsidRPr="00654D37">
              <w:rPr>
                <w:rFonts w:ascii="Times New Roman" w:hAnsi="Times New Roman" w:cs="Times New Roman"/>
                <w:sz w:val="20"/>
                <w:szCs w:val="20"/>
              </w:rPr>
              <w:t>00м.</w:t>
            </w:r>
          </w:p>
        </w:tc>
        <w:tc>
          <w:tcPr>
            <w:tcW w:w="851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644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Куклин Артем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,57,5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</w:tcPr>
          <w:p w:rsidR="009E0B60" w:rsidRPr="00654D37" w:rsidRDefault="00654D37" w:rsidP="00956B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Косыгин Артем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4,07,7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54D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Лапердин</w:t>
            </w:r>
            <w:proofErr w:type="spellEnd"/>
            <w:r w:rsidRPr="00654D37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 w:rsidRPr="00654D37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4,03,0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54D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4" w:type="dxa"/>
          </w:tcPr>
          <w:p w:rsidR="009E0B60" w:rsidRPr="00654D37" w:rsidRDefault="00654D37" w:rsidP="00654D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икита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гаев</w:t>
            </w:r>
            <w:proofErr w:type="spellEnd"/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,0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,9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,1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р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,1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,4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Роман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,4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 Михаил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,4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Егор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,0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4" w:type="dxa"/>
          </w:tcPr>
          <w:p w:rsidR="009E0B60" w:rsidRPr="00654D37" w:rsidRDefault="00654D37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418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,7</w:t>
            </w:r>
          </w:p>
        </w:tc>
        <w:tc>
          <w:tcPr>
            <w:tcW w:w="851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9E0B60" w:rsidRPr="00654D37" w:rsidRDefault="00654D37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Иван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,4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ягинцев Дмитрий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,6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 Тимофей 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,0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ке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,6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4" w:type="dxa"/>
          </w:tcPr>
          <w:p w:rsidR="009E0B60" w:rsidRPr="00654D37" w:rsidRDefault="00E248E2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ов Алексей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,2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 Алексей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,4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4" w:type="dxa"/>
          </w:tcPr>
          <w:p w:rsidR="009E0B60" w:rsidRPr="00654D37" w:rsidRDefault="009E0B60" w:rsidP="000E0B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B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Дмитрий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,4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ва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,7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4" w:type="dxa"/>
          </w:tcPr>
          <w:p w:rsidR="009E0B60" w:rsidRPr="00654D37" w:rsidRDefault="00A16E26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,2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4" w:type="dxa"/>
          </w:tcPr>
          <w:p w:rsidR="009E0B60" w:rsidRPr="00654D37" w:rsidRDefault="000E0B39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юков Егор</w:t>
            </w:r>
          </w:p>
        </w:tc>
        <w:tc>
          <w:tcPr>
            <w:tcW w:w="1418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,9</w:t>
            </w:r>
          </w:p>
        </w:tc>
        <w:tc>
          <w:tcPr>
            <w:tcW w:w="851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9E0B60" w:rsidRPr="00654D37" w:rsidRDefault="000E0B39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4" w:type="dxa"/>
          </w:tcPr>
          <w:p w:rsidR="009E0B60" w:rsidRPr="00654D37" w:rsidRDefault="007F17D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418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,7</w:t>
            </w:r>
          </w:p>
        </w:tc>
        <w:tc>
          <w:tcPr>
            <w:tcW w:w="851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4" w:type="dxa"/>
          </w:tcPr>
          <w:p w:rsidR="009E0B60" w:rsidRPr="00654D37" w:rsidRDefault="009E0B60" w:rsidP="00B255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55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4" w:type="dxa"/>
          </w:tcPr>
          <w:p w:rsidR="009E0B60" w:rsidRPr="00654D37" w:rsidRDefault="00B25548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рский Виталий</w:t>
            </w:r>
          </w:p>
        </w:tc>
        <w:tc>
          <w:tcPr>
            <w:tcW w:w="1418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,9</w:t>
            </w:r>
          </w:p>
        </w:tc>
        <w:tc>
          <w:tcPr>
            <w:tcW w:w="851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E0B60" w:rsidRPr="00654D37" w:rsidRDefault="00B25548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4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у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,5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4" w:type="dxa"/>
          </w:tcPr>
          <w:p w:rsidR="009E0B60" w:rsidRPr="00654D37" w:rsidRDefault="009E0B60" w:rsidP="00270C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дберг Глеб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,2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рг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1,3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4" w:type="dxa"/>
          </w:tcPr>
          <w:p w:rsidR="009E0B60" w:rsidRPr="00654D37" w:rsidRDefault="00270C60" w:rsidP="00270C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раты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,1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4" w:type="dxa"/>
          </w:tcPr>
          <w:p w:rsidR="009E0B60" w:rsidRPr="00654D37" w:rsidRDefault="00A16E26" w:rsidP="00270C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ладимир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,2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кевич Валерий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,2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ман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,9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44" w:type="dxa"/>
          </w:tcPr>
          <w:p w:rsidR="009E0B60" w:rsidRPr="00654D37" w:rsidRDefault="009E0B60" w:rsidP="00270C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C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Данил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8,6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44" w:type="dxa"/>
          </w:tcPr>
          <w:p w:rsidR="009E0B60" w:rsidRPr="00654D37" w:rsidRDefault="0084462E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е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,8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44" w:type="dxa"/>
          </w:tcPr>
          <w:p w:rsidR="009E0B60" w:rsidRPr="00654D37" w:rsidRDefault="009E0B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E0B60" w:rsidRPr="00654D37" w:rsidTr="00654D37">
        <w:tc>
          <w:tcPr>
            <w:tcW w:w="456" w:type="dxa"/>
          </w:tcPr>
          <w:p w:rsidR="009E0B60" w:rsidRPr="00654D37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4" w:type="dxa"/>
          </w:tcPr>
          <w:p w:rsidR="009E0B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418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E0B60" w:rsidRPr="00654D37" w:rsidRDefault="00270C60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,0</w:t>
            </w:r>
          </w:p>
        </w:tc>
        <w:tc>
          <w:tcPr>
            <w:tcW w:w="851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E0B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44" w:type="dxa"/>
          </w:tcPr>
          <w:p w:rsidR="009E0B60" w:rsidRPr="00654D37" w:rsidRDefault="00E248E2" w:rsidP="00270C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270C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4" w:type="dxa"/>
          </w:tcPr>
          <w:p w:rsidR="00270C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аг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1418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70C60" w:rsidRPr="00654D37" w:rsidRDefault="00270C60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,8</w:t>
            </w:r>
          </w:p>
        </w:tc>
        <w:tc>
          <w:tcPr>
            <w:tcW w:w="851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44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270C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4" w:type="dxa"/>
          </w:tcPr>
          <w:p w:rsidR="00270C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му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хр</w:t>
            </w:r>
            <w:proofErr w:type="spellEnd"/>
          </w:p>
        </w:tc>
        <w:tc>
          <w:tcPr>
            <w:tcW w:w="1418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</w:t>
            </w:r>
          </w:p>
        </w:tc>
        <w:tc>
          <w:tcPr>
            <w:tcW w:w="992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270C60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,1</w:t>
            </w:r>
          </w:p>
        </w:tc>
        <w:tc>
          <w:tcPr>
            <w:tcW w:w="851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44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270C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4" w:type="dxa"/>
          </w:tcPr>
          <w:p w:rsidR="00270C60" w:rsidRPr="00654D37" w:rsidRDefault="00270C60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оту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</w:t>
            </w:r>
            <w:proofErr w:type="spellEnd"/>
          </w:p>
        </w:tc>
        <w:tc>
          <w:tcPr>
            <w:tcW w:w="1418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</w:t>
            </w:r>
          </w:p>
        </w:tc>
        <w:tc>
          <w:tcPr>
            <w:tcW w:w="992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270C60" w:rsidRPr="00654D37" w:rsidRDefault="00270C60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,8</w:t>
            </w:r>
          </w:p>
        </w:tc>
        <w:tc>
          <w:tcPr>
            <w:tcW w:w="851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44" w:type="dxa"/>
          </w:tcPr>
          <w:p w:rsidR="00270C60" w:rsidRPr="00654D37" w:rsidRDefault="00270C60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270C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Денис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,6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</w:tcPr>
          <w:p w:rsidR="00270C60" w:rsidRPr="00654D37" w:rsidRDefault="00DE3343" w:rsidP="00DE33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ш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ова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,9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б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,6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с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,9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иколай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,0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70C60" w:rsidRPr="00654D37" w:rsidTr="00654D37">
        <w:tc>
          <w:tcPr>
            <w:tcW w:w="456" w:type="dxa"/>
          </w:tcPr>
          <w:p w:rsidR="00270C60" w:rsidRPr="00654D37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4" w:type="dxa"/>
          </w:tcPr>
          <w:p w:rsidR="00270C60" w:rsidRPr="00654D37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 Артем</w:t>
            </w:r>
          </w:p>
        </w:tc>
        <w:tc>
          <w:tcPr>
            <w:tcW w:w="1418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270C60" w:rsidRPr="00654D37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44" w:type="dxa"/>
          </w:tcPr>
          <w:p w:rsidR="00270C60" w:rsidRPr="00654D37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E3343" w:rsidRPr="00654D37" w:rsidTr="00654D37">
        <w:tc>
          <w:tcPr>
            <w:tcW w:w="456" w:type="dxa"/>
          </w:tcPr>
          <w:p w:rsidR="00DE3343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</w:tcPr>
          <w:p w:rsidR="00DE3343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418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E3343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,5</w:t>
            </w:r>
          </w:p>
        </w:tc>
        <w:tc>
          <w:tcPr>
            <w:tcW w:w="851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44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E3343" w:rsidRPr="00654D37" w:rsidTr="00654D37">
        <w:tc>
          <w:tcPr>
            <w:tcW w:w="456" w:type="dxa"/>
          </w:tcPr>
          <w:p w:rsidR="00DE3343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4" w:type="dxa"/>
          </w:tcPr>
          <w:p w:rsidR="00DE3343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юнов Степан</w:t>
            </w:r>
          </w:p>
        </w:tc>
        <w:tc>
          <w:tcPr>
            <w:tcW w:w="1418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E3343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44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E3343" w:rsidRPr="00654D37" w:rsidTr="00654D37">
        <w:tc>
          <w:tcPr>
            <w:tcW w:w="456" w:type="dxa"/>
          </w:tcPr>
          <w:p w:rsidR="00DE3343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4" w:type="dxa"/>
          </w:tcPr>
          <w:p w:rsidR="00DE3343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</w:t>
            </w:r>
          </w:p>
        </w:tc>
        <w:tc>
          <w:tcPr>
            <w:tcW w:w="1418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E3343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44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E3343" w:rsidRPr="00654D37" w:rsidTr="00654D37">
        <w:tc>
          <w:tcPr>
            <w:tcW w:w="456" w:type="dxa"/>
          </w:tcPr>
          <w:p w:rsidR="00DE3343" w:rsidRDefault="00DE3343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4" w:type="dxa"/>
          </w:tcPr>
          <w:p w:rsidR="00DE3343" w:rsidRDefault="00DE3343" w:rsidP="00E248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418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</w:t>
            </w:r>
          </w:p>
        </w:tc>
        <w:tc>
          <w:tcPr>
            <w:tcW w:w="992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E3343" w:rsidRDefault="00DE3343" w:rsidP="00751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44" w:type="dxa"/>
          </w:tcPr>
          <w:p w:rsidR="00DE3343" w:rsidRDefault="00DE3343" w:rsidP="00E248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9E0B60" w:rsidRPr="00FE3A78" w:rsidRDefault="00654D37" w:rsidP="001E38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38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9E0B60">
        <w:rPr>
          <w:rFonts w:ascii="Times New Roman" w:hAnsi="Times New Roman" w:cs="Times New Roman"/>
          <w:b/>
          <w:sz w:val="24"/>
          <w:szCs w:val="24"/>
        </w:rPr>
        <w:t>ЮНОШИ 2006</w:t>
      </w:r>
      <w:r w:rsidR="009E0B60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115"/>
        <w:gridCol w:w="1257"/>
        <w:gridCol w:w="1275"/>
        <w:gridCol w:w="709"/>
        <w:gridCol w:w="1261"/>
        <w:gridCol w:w="759"/>
        <w:gridCol w:w="797"/>
        <w:gridCol w:w="863"/>
        <w:gridCol w:w="741"/>
        <w:gridCol w:w="759"/>
      </w:tblGrid>
      <w:tr w:rsidR="009E0B60" w:rsidTr="00DD3AFA">
        <w:tc>
          <w:tcPr>
            <w:tcW w:w="456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5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57" w:type="dxa"/>
          </w:tcPr>
          <w:p w:rsidR="009E0B60" w:rsidRPr="00C01AAF" w:rsidRDefault="009E0B60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275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(см.)</w:t>
            </w:r>
          </w:p>
        </w:tc>
        <w:tc>
          <w:tcPr>
            <w:tcW w:w="70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61" w:type="dxa"/>
          </w:tcPr>
          <w:p w:rsidR="009E0B60" w:rsidRPr="00EF76D1" w:rsidRDefault="00DD3AFA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B60" w:rsidRPr="00EF76D1">
              <w:rPr>
                <w:rFonts w:ascii="Times New Roman" w:hAnsi="Times New Roman" w:cs="Times New Roman"/>
                <w:sz w:val="20"/>
                <w:szCs w:val="20"/>
              </w:rPr>
              <w:t>(раз)</w:t>
            </w:r>
          </w:p>
        </w:tc>
        <w:tc>
          <w:tcPr>
            <w:tcW w:w="75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9E0B60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Станиславский Ива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оликарп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  <w:r w:rsidRPr="00BE1A4E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 xml:space="preserve">   7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</w:t>
            </w:r>
            <w:r w:rsidRPr="00BE1A4E">
              <w:rPr>
                <w:rFonts w:ascii="Times New Roman" w:hAnsi="Times New Roman" w:cs="Times New Roman"/>
                <w:lang w:val="en-US"/>
              </w:rPr>
              <w:t>5</w:t>
            </w:r>
            <w:r w:rsidRPr="00BE1A4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</w:tcPr>
          <w:p w:rsidR="00166F41" w:rsidRPr="003929CD" w:rsidRDefault="00166F41" w:rsidP="00166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Дятлов Кирил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9" w:type="dxa"/>
          </w:tcPr>
          <w:p w:rsidR="00166F41" w:rsidRPr="00C331EB" w:rsidRDefault="00166F41" w:rsidP="00166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Бартанов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</w:rPr>
              <w:t>18</w:t>
            </w:r>
            <w:r w:rsidRPr="00BE1A4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  <w:r w:rsidRPr="00BE1A4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  <w:r w:rsidRPr="00BE1A4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</w:rPr>
              <w:t>1.</w:t>
            </w:r>
            <w:r w:rsidRPr="00BE1A4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>1</w:t>
            </w:r>
            <w:r w:rsidRPr="00BE1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4E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59" w:type="dxa"/>
          </w:tcPr>
          <w:p w:rsidR="00166F41" w:rsidRPr="00C331EB" w:rsidRDefault="00166F41" w:rsidP="00166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Козоногов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59.1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Демьяненко Стас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54.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Иваненко Его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53.6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Губанов Геннад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Гудаев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4.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Турабаев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Байка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Синьков Михаи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оликарп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Белькович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Жуков Михаи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Степанов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Дедик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Хохлов Александ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ов Дани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оликарп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.8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1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Парамонов Яросла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оликарп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а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E1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1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Мисайлов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.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Герма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 Валер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>Боимин</w:t>
            </w:r>
            <w:proofErr w:type="spellEnd"/>
            <w:r w:rsidRPr="00BE1A4E">
              <w:rPr>
                <w:rFonts w:ascii="Times New Roman" w:hAnsi="Times New Roman" w:cs="Times New Roman"/>
                <w:sz w:val="20"/>
                <w:szCs w:val="20"/>
              </w:rPr>
              <w:t xml:space="preserve"> Демья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BE1A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166F41" w:rsidRPr="00BE1A4E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 Дмитр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275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.4</w:t>
            </w:r>
          </w:p>
        </w:tc>
        <w:tc>
          <w:tcPr>
            <w:tcW w:w="863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</w:tcPr>
          <w:p w:rsidR="00166F41" w:rsidRPr="00BE1A4E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Иванов Алексе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.03.9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 Михаи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ькович</w:t>
            </w:r>
            <w:proofErr w:type="spellEnd"/>
            <w:r w:rsidRPr="00A077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2.03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6C3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Середкин Вячесла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6C3">
              <w:rPr>
                <w:rFonts w:ascii="Times New Roman" w:hAnsi="Times New Roman" w:cs="Times New Roman"/>
                <w:sz w:val="20"/>
                <w:szCs w:val="20"/>
              </w:rPr>
              <w:t xml:space="preserve">Юнусов </w:t>
            </w:r>
            <w:proofErr w:type="spellStart"/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Абубакыр</w:t>
            </w:r>
            <w:proofErr w:type="spellEnd"/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Новиков Паве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.02.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рин </w:t>
            </w:r>
            <w:r w:rsidRPr="00FF16C3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ьников Федо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1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 Кирилл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о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илова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 Серге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а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4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ртем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Его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онова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F1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Тюрюмин</w:t>
            </w:r>
            <w:proofErr w:type="spellEnd"/>
            <w:r w:rsidRPr="00FF16C3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ан Никита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6C3">
              <w:rPr>
                <w:rFonts w:ascii="Times New Roman" w:hAnsi="Times New Roman" w:cs="Times New Roman"/>
                <w:sz w:val="20"/>
                <w:szCs w:val="20"/>
              </w:rPr>
              <w:t>Холодилов</w:t>
            </w:r>
            <w:proofErr w:type="spellEnd"/>
            <w:r w:rsidRPr="00FF16C3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ун Дмитр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 Роман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ов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9" w:type="dxa"/>
          </w:tcPr>
          <w:p w:rsidR="00166F41" w:rsidRDefault="00166F41" w:rsidP="0011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Александ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Васил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3E"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2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л</w:t>
            </w:r>
            <w:proofErr w:type="spellEnd"/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784">
              <w:rPr>
                <w:rFonts w:ascii="Times New Roman" w:hAnsi="Times New Roman" w:cs="Times New Roman"/>
                <w:sz w:val="18"/>
                <w:szCs w:val="18"/>
              </w:rPr>
              <w:t>Пенькович</w:t>
            </w:r>
            <w:proofErr w:type="spellEnd"/>
            <w:r w:rsidRPr="005C4784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 w:rsidRPr="00FF16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5" w:type="dxa"/>
          </w:tcPr>
          <w:p w:rsidR="00166F41" w:rsidRPr="00FF16C3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Владислав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66F41" w:rsidTr="00DD3AFA">
        <w:tc>
          <w:tcPr>
            <w:tcW w:w="456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5" w:type="dxa"/>
          </w:tcPr>
          <w:p w:rsidR="00166F41" w:rsidRPr="00FA2682" w:rsidRDefault="00166F41" w:rsidP="0016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682">
              <w:rPr>
                <w:rFonts w:ascii="Times New Roman" w:hAnsi="Times New Roman" w:cs="Times New Roman"/>
                <w:sz w:val="20"/>
                <w:szCs w:val="20"/>
              </w:rPr>
              <w:t>Сабитов</w:t>
            </w:r>
            <w:proofErr w:type="spellEnd"/>
            <w:r w:rsidRPr="00FA2682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257" w:type="dxa"/>
          </w:tcPr>
          <w:p w:rsidR="00166F41" w:rsidRPr="00A0773E" w:rsidRDefault="00166F41" w:rsidP="0016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кин</w:t>
            </w:r>
          </w:p>
        </w:tc>
        <w:tc>
          <w:tcPr>
            <w:tcW w:w="1275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863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1" w:type="dxa"/>
          </w:tcPr>
          <w:p w:rsidR="00166F41" w:rsidRPr="00FF16C3" w:rsidRDefault="00166F41" w:rsidP="001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9" w:type="dxa"/>
          </w:tcPr>
          <w:p w:rsidR="00166F41" w:rsidRDefault="00166F41" w:rsidP="0016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75138B" w:rsidRDefault="0075138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1EB" w:rsidRPr="00FE3A78" w:rsidRDefault="00C331EB" w:rsidP="009E0B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Pr="00FE3A78">
        <w:rPr>
          <w:rFonts w:ascii="Times New Roman" w:hAnsi="Times New Roman" w:cs="Times New Roman"/>
          <w:b/>
          <w:sz w:val="24"/>
          <w:szCs w:val="24"/>
        </w:rPr>
        <w:t>2007 г.р.</w:t>
      </w:r>
    </w:p>
    <w:tbl>
      <w:tblPr>
        <w:tblStyle w:val="a3"/>
        <w:tblW w:w="1099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6"/>
        <w:gridCol w:w="2379"/>
        <w:gridCol w:w="1418"/>
        <w:gridCol w:w="850"/>
        <w:gridCol w:w="851"/>
        <w:gridCol w:w="850"/>
        <w:gridCol w:w="851"/>
        <w:gridCol w:w="974"/>
        <w:gridCol w:w="863"/>
        <w:gridCol w:w="741"/>
        <w:gridCol w:w="759"/>
      </w:tblGrid>
      <w:tr w:rsidR="00C331EB" w:rsidTr="0080756A">
        <w:tc>
          <w:tcPr>
            <w:tcW w:w="456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9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C331EB" w:rsidRPr="00C01AAF" w:rsidRDefault="00C331EB" w:rsidP="009E0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850" w:type="dxa"/>
          </w:tcPr>
          <w:p w:rsidR="00C331EB" w:rsidRPr="00EF76D1" w:rsidRDefault="009E0B60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75138B">
              <w:rPr>
                <w:rFonts w:ascii="Times New Roman" w:hAnsi="Times New Roman" w:cs="Times New Roman"/>
                <w:sz w:val="20"/>
                <w:szCs w:val="20"/>
              </w:rPr>
              <w:t xml:space="preserve"> с/ м</w:t>
            </w:r>
            <w:r w:rsidR="00C331EB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C331EB" w:rsidRPr="00EF76D1" w:rsidRDefault="000E26AB" w:rsidP="0080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яг</w:t>
            </w:r>
            <w:proofErr w:type="spellEnd"/>
            <w:r w:rsidR="00C331EB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851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4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331EB" w:rsidRPr="00EF76D1" w:rsidRDefault="00C331EB" w:rsidP="009E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уллин Влади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рпов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1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80756A" w:rsidRPr="003929CD" w:rsidRDefault="0080756A" w:rsidP="008075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елеу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2,6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</w:tcPr>
          <w:p w:rsidR="0080756A" w:rsidRPr="00C331EB" w:rsidRDefault="0080756A" w:rsidP="008075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енк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2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</w:tcPr>
          <w:p w:rsidR="0080756A" w:rsidRPr="00C331EB" w:rsidRDefault="0080756A" w:rsidP="008075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33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ковский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47,2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ьких Глеб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6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 Серг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45,0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ойня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ём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1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Заха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3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ычевский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5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юхин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5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кин Савва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7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 Дмитри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0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нак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ил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46,2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онов Алекс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рпов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3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 Максим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5,0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сь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9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Его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8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овой Георги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6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ов Архип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6,6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утинник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8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 Ив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аков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2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льцев Александ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рп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0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говци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0,5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тярё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9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Аким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5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ин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ё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4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даков Семё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4,0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 Алекс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н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7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 Миха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рп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1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 Яро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7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-мин Вениами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8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юков Владими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9,0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ба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чы</w:t>
            </w:r>
            <w:proofErr w:type="spellEnd"/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ькович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0,5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Максим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6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Дани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4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 Ив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59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ников Его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9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шин Тимоф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5,5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 Тимоф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0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ае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нская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3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ин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уздина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48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е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да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4,6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756A" w:rsidTr="0080756A">
        <w:tc>
          <w:tcPr>
            <w:tcW w:w="456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нский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9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9" w:type="dxa"/>
          </w:tcPr>
          <w:p w:rsid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гае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6,1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Миха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дольская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3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к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кольд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9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 Кирил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46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тьев Ром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43,8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ов Влади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6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ин Никита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1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 Евгени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5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елев Дан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08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зин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38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ов Серг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нин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:06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ыров </w:t>
            </w: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мхан</w:t>
            </w:r>
            <w:proofErr w:type="spellEnd"/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7,2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уров</w:t>
            </w:r>
            <w:proofErr w:type="spellEnd"/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агаев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18,3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попов Максим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ковский</w:t>
            </w:r>
            <w:proofErr w:type="spellEnd"/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47,4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нко Даниил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20,6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Султан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кин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:59,9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80756A" w:rsidTr="0080756A">
        <w:tc>
          <w:tcPr>
            <w:tcW w:w="456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79" w:type="dxa"/>
          </w:tcPr>
          <w:p w:rsidR="0080756A" w:rsidRPr="006606AD" w:rsidRDefault="0080756A" w:rsidP="008075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в Сергей</w:t>
            </w:r>
          </w:p>
        </w:tc>
        <w:tc>
          <w:tcPr>
            <w:tcW w:w="1418" w:type="dxa"/>
          </w:tcPr>
          <w:p w:rsidR="0080756A" w:rsidRPr="0054325C" w:rsidRDefault="0080756A" w:rsidP="0080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илова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4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:08,7</w:t>
            </w:r>
          </w:p>
        </w:tc>
        <w:tc>
          <w:tcPr>
            <w:tcW w:w="863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1" w:type="dxa"/>
          </w:tcPr>
          <w:p w:rsidR="0080756A" w:rsidRPr="006606AD" w:rsidRDefault="0080756A" w:rsidP="00807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59" w:type="dxa"/>
          </w:tcPr>
          <w:p w:rsidR="0080756A" w:rsidRPr="0080756A" w:rsidRDefault="0080756A" w:rsidP="00807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0E26AB" w:rsidRDefault="000E26AB" w:rsidP="00164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9EC" w:rsidRPr="00FE3A78" w:rsidRDefault="001649EC" w:rsidP="001649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0 </w:t>
      </w:r>
      <w:r w:rsidRPr="00FE3A78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1649EC" w:rsidTr="00C331EB">
        <w:tc>
          <w:tcPr>
            <w:tcW w:w="56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1649EC" w:rsidRPr="00EF76D1" w:rsidRDefault="000E26AB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с/м</w:t>
            </w:r>
            <w:r w:rsidR="001649EC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1649EC" w:rsidRPr="00EF76D1" w:rsidRDefault="001649EC" w:rsidP="009C5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63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1649EC" w:rsidRPr="00FE3A78" w:rsidRDefault="001649EC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1649EC" w:rsidTr="00C331EB">
        <w:tc>
          <w:tcPr>
            <w:tcW w:w="567" w:type="dxa"/>
          </w:tcPr>
          <w:p w:rsidR="001649EC" w:rsidRDefault="001649EC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49EC" w:rsidRDefault="001649EC" w:rsidP="009C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</w:p>
        </w:tc>
        <w:tc>
          <w:tcPr>
            <w:tcW w:w="1134" w:type="dxa"/>
          </w:tcPr>
          <w:p w:rsidR="001649EC" w:rsidRPr="00C01AAF" w:rsidRDefault="001649EC" w:rsidP="009C5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863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649EC" w:rsidRDefault="00D41017" w:rsidP="009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649EC" w:rsidRPr="00FE3A78" w:rsidRDefault="001649EC" w:rsidP="009C5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D41017" w:rsidTr="00C331EB">
        <w:tc>
          <w:tcPr>
            <w:tcW w:w="567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1017" w:rsidRDefault="00D41017" w:rsidP="00D4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1017" w:rsidRPr="00C01AAF" w:rsidRDefault="00C100CD" w:rsidP="00D41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</w:p>
        </w:tc>
        <w:tc>
          <w:tcPr>
            <w:tcW w:w="992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863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D41017" w:rsidRPr="00FE3A78" w:rsidRDefault="00D41017" w:rsidP="00D410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D41017" w:rsidTr="00C331EB">
        <w:tc>
          <w:tcPr>
            <w:tcW w:w="567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41017" w:rsidRDefault="00D41017" w:rsidP="00D4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</w:tc>
        <w:tc>
          <w:tcPr>
            <w:tcW w:w="1134" w:type="dxa"/>
          </w:tcPr>
          <w:p w:rsidR="00D41017" w:rsidRPr="00C01AAF" w:rsidRDefault="00D41017" w:rsidP="00D41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  <w:r w:rsidR="00C100CD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</w:tc>
        <w:tc>
          <w:tcPr>
            <w:tcW w:w="992" w:type="dxa"/>
          </w:tcPr>
          <w:p w:rsidR="00D41017" w:rsidRDefault="00D41017" w:rsidP="00C1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41017" w:rsidRDefault="00D41017" w:rsidP="00C1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10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017" w:rsidTr="00C331EB">
        <w:tc>
          <w:tcPr>
            <w:tcW w:w="567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41017" w:rsidRDefault="00C100CD" w:rsidP="00D4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Полина</w:t>
            </w:r>
          </w:p>
        </w:tc>
        <w:tc>
          <w:tcPr>
            <w:tcW w:w="1134" w:type="dxa"/>
          </w:tcPr>
          <w:p w:rsidR="00D41017" w:rsidRPr="00C01AAF" w:rsidRDefault="00C100CD" w:rsidP="00D41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</w:tc>
        <w:tc>
          <w:tcPr>
            <w:tcW w:w="992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863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D41017" w:rsidRDefault="00C100CD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D41017" w:rsidRDefault="00D41017" w:rsidP="00D4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26AB" w:rsidRDefault="000E26AB" w:rsidP="00282E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EF9" w:rsidRPr="00FE3A78" w:rsidRDefault="00282EF9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1 </w:t>
      </w:r>
      <w:r w:rsidRPr="00FE3A78">
        <w:rPr>
          <w:rFonts w:ascii="Times New Roman" w:hAnsi="Times New Roman" w:cs="Times New Roman"/>
          <w:b/>
          <w:sz w:val="24"/>
          <w:szCs w:val="24"/>
        </w:rPr>
        <w:t>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417"/>
        <w:gridCol w:w="759"/>
        <w:gridCol w:w="797"/>
        <w:gridCol w:w="863"/>
        <w:gridCol w:w="741"/>
        <w:gridCol w:w="759"/>
      </w:tblGrid>
      <w:tr w:rsidR="00282EF9" w:rsidTr="00C331EB">
        <w:tc>
          <w:tcPr>
            <w:tcW w:w="56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282EF9" w:rsidRPr="00C01AAF" w:rsidRDefault="00282EF9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1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759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282EF9" w:rsidRPr="00EF76D1" w:rsidRDefault="00282EF9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ева Софья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4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A95B61" w:rsidRPr="00FE3A78" w:rsidRDefault="00A95B61" w:rsidP="00A95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кова</w:t>
            </w:r>
            <w:proofErr w:type="spellEnd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20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A95B61" w:rsidRPr="00FE3A78" w:rsidRDefault="00A95B61" w:rsidP="00A95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асова Кристина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кина</w:t>
            </w:r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16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A95B61" w:rsidRPr="00FE3A78" w:rsidRDefault="00A95B61" w:rsidP="00A95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Дарья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11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дявская</w:t>
            </w:r>
            <w:proofErr w:type="spellEnd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06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екова</w:t>
            </w:r>
            <w:proofErr w:type="spellEnd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32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</w:tcPr>
          <w:p w:rsidR="00A95B61" w:rsidRPr="00726C52" w:rsidRDefault="00726C52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95B61" w:rsidTr="00C331EB">
        <w:tc>
          <w:tcPr>
            <w:tcW w:w="567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бус</w:t>
            </w:r>
            <w:proofErr w:type="spellEnd"/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жана</w:t>
            </w:r>
          </w:p>
        </w:tc>
        <w:tc>
          <w:tcPr>
            <w:tcW w:w="1134" w:type="dxa"/>
          </w:tcPr>
          <w:p w:rsidR="00A95B61" w:rsidRPr="0054325C" w:rsidRDefault="00A95B61" w:rsidP="00A95B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21</w:t>
            </w:r>
          </w:p>
        </w:tc>
        <w:tc>
          <w:tcPr>
            <w:tcW w:w="863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A95B61" w:rsidRPr="0054325C" w:rsidRDefault="00A95B61" w:rsidP="00A95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9" w:type="dxa"/>
          </w:tcPr>
          <w:p w:rsidR="00A95B61" w:rsidRDefault="00A95B61" w:rsidP="00A9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а Фаина</w:t>
            </w:r>
          </w:p>
        </w:tc>
        <w:tc>
          <w:tcPr>
            <w:tcW w:w="1134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38</w:t>
            </w:r>
          </w:p>
        </w:tc>
        <w:tc>
          <w:tcPr>
            <w:tcW w:w="863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льникова Ирина</w:t>
            </w:r>
          </w:p>
        </w:tc>
        <w:tc>
          <w:tcPr>
            <w:tcW w:w="1134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агаев</w:t>
            </w:r>
            <w:proofErr w:type="spellEnd"/>
          </w:p>
        </w:tc>
        <w:tc>
          <w:tcPr>
            <w:tcW w:w="992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36</w:t>
            </w:r>
          </w:p>
        </w:tc>
        <w:tc>
          <w:tcPr>
            <w:tcW w:w="863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 Екатерина</w:t>
            </w:r>
          </w:p>
        </w:tc>
        <w:tc>
          <w:tcPr>
            <w:tcW w:w="1134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амонова</w:t>
            </w:r>
            <w:proofErr w:type="spellEnd"/>
          </w:p>
        </w:tc>
        <w:tc>
          <w:tcPr>
            <w:tcW w:w="992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33</w:t>
            </w:r>
          </w:p>
        </w:tc>
        <w:tc>
          <w:tcPr>
            <w:tcW w:w="863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тева Полина</w:t>
            </w:r>
          </w:p>
        </w:tc>
        <w:tc>
          <w:tcPr>
            <w:tcW w:w="1134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зина</w:t>
            </w:r>
            <w:proofErr w:type="spellEnd"/>
          </w:p>
        </w:tc>
        <w:tc>
          <w:tcPr>
            <w:tcW w:w="992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47</w:t>
            </w:r>
          </w:p>
        </w:tc>
        <w:tc>
          <w:tcPr>
            <w:tcW w:w="863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Анна</w:t>
            </w:r>
          </w:p>
        </w:tc>
        <w:tc>
          <w:tcPr>
            <w:tcW w:w="1134" w:type="dxa"/>
          </w:tcPr>
          <w:p w:rsidR="00726C52" w:rsidRPr="0054325C" w:rsidRDefault="00726C52" w:rsidP="00726C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кина</w:t>
            </w:r>
          </w:p>
        </w:tc>
        <w:tc>
          <w:tcPr>
            <w:tcW w:w="992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:42</w:t>
            </w:r>
          </w:p>
        </w:tc>
        <w:tc>
          <w:tcPr>
            <w:tcW w:w="863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726C52" w:rsidRPr="0054325C" w:rsidRDefault="00726C52" w:rsidP="00726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C52" w:rsidTr="00C331EB">
        <w:tc>
          <w:tcPr>
            <w:tcW w:w="56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26C52" w:rsidRDefault="00726C52" w:rsidP="0072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C52" w:rsidRPr="00C01AAF" w:rsidRDefault="00726C52" w:rsidP="00726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726C52" w:rsidRDefault="00726C52" w:rsidP="0072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C5831" w:rsidRDefault="009C5831" w:rsidP="00160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FA" w:rsidRDefault="00DD3AFA" w:rsidP="00160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42" w:rsidRDefault="001E3842" w:rsidP="00160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A7" w:rsidRPr="00FE3A78" w:rsidRDefault="00160DA7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ВОЧКИ 2002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851"/>
        <w:gridCol w:w="1133"/>
        <w:gridCol w:w="851"/>
        <w:gridCol w:w="989"/>
        <w:gridCol w:w="863"/>
        <w:gridCol w:w="741"/>
        <w:gridCol w:w="759"/>
      </w:tblGrid>
      <w:tr w:rsidR="00160DA7" w:rsidTr="00E56E8B">
        <w:tc>
          <w:tcPr>
            <w:tcW w:w="56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60DA7" w:rsidRPr="00C01AAF" w:rsidRDefault="00160DA7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3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раз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ежа (раз)</w:t>
            </w:r>
          </w:p>
        </w:tc>
        <w:tc>
          <w:tcPr>
            <w:tcW w:w="851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89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160DA7" w:rsidRPr="00EF76D1" w:rsidRDefault="00160DA7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56E8B" w:rsidRPr="004118DD" w:rsidRDefault="00E56E8B" w:rsidP="00E5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E56E8B" w:rsidRPr="004118DD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E56E8B" w:rsidRPr="00FE3A78" w:rsidRDefault="00E56E8B" w:rsidP="00E56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Настя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E56E8B" w:rsidRPr="00FE3A78" w:rsidRDefault="00E56E8B" w:rsidP="00E56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а Василина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E56E8B" w:rsidRPr="00FE3A78" w:rsidRDefault="00E56E8B" w:rsidP="00E56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Алина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4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8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E8B" w:rsidTr="00E56E8B">
        <w:tc>
          <w:tcPr>
            <w:tcW w:w="567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56E8B" w:rsidRDefault="00E56E8B" w:rsidP="00E5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134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E56E8B" w:rsidRDefault="00E56E8B" w:rsidP="00E5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E26AB" w:rsidRDefault="000E26AB" w:rsidP="002D64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2B" w:rsidRPr="00FE3A78" w:rsidRDefault="002D642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3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992"/>
        <w:gridCol w:w="851"/>
        <w:gridCol w:w="992"/>
        <w:gridCol w:w="759"/>
        <w:gridCol w:w="942"/>
        <w:gridCol w:w="718"/>
        <w:gridCol w:w="741"/>
        <w:gridCol w:w="759"/>
      </w:tblGrid>
      <w:tr w:rsidR="002D642B" w:rsidTr="001E3842">
        <w:tc>
          <w:tcPr>
            <w:tcW w:w="56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2D642B" w:rsidRPr="00C01AAF" w:rsidRDefault="002D642B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ок с места (см.)</w:t>
            </w:r>
          </w:p>
        </w:tc>
        <w:tc>
          <w:tcPr>
            <w:tcW w:w="851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2D642B" w:rsidRPr="00EF76D1" w:rsidRDefault="002D642B" w:rsidP="009C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59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42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718" w:type="dxa"/>
          </w:tcPr>
          <w:p w:rsidR="002D642B" w:rsidRPr="00EF76D1" w:rsidRDefault="002D642B" w:rsidP="001E3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41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2D642B" w:rsidRPr="00EF76D1" w:rsidRDefault="002D642B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Клюева Екатери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01.3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E3842" w:rsidRPr="00FE3A78" w:rsidRDefault="001E3842" w:rsidP="001E38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08.3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1E3842" w:rsidRPr="00FE3A78" w:rsidRDefault="001E3842" w:rsidP="001E38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Машкова Влад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04.1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1E3842" w:rsidRPr="00FE3A78" w:rsidRDefault="001E3842" w:rsidP="001E38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Никитина Дарь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21.2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Кирдеева</w:t>
            </w:r>
            <w:proofErr w:type="spellEnd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Помагае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55.6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Токарева Лер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01.9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Бондарь Диа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17.1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Юдина Наталь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25.4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Иванова Ольг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07.7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Михайленко Мари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33.7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27.7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Устинова Кат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.23.6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Позднякова Тон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39.4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Багинова</w:t>
            </w:r>
            <w:proofErr w:type="spellEnd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46.5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Отчесова</w:t>
            </w:r>
            <w:proofErr w:type="spellEnd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Новожилова Кристи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Хомколов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36.2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Сидорова Мария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5.12.3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3842" w:rsidTr="001E3842">
        <w:tc>
          <w:tcPr>
            <w:tcW w:w="567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Сокольникова Светлана</w:t>
            </w:r>
          </w:p>
        </w:tc>
        <w:tc>
          <w:tcPr>
            <w:tcW w:w="1559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85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.45.8</w:t>
            </w:r>
          </w:p>
        </w:tc>
        <w:tc>
          <w:tcPr>
            <w:tcW w:w="718" w:type="dxa"/>
          </w:tcPr>
          <w:p w:rsidR="001E3842" w:rsidRPr="00C23E6F" w:rsidRDefault="001E3842" w:rsidP="001E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1E3842" w:rsidRPr="00C23E6F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1E3842" w:rsidRDefault="001E384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C5831" w:rsidRDefault="009C5831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DB" w:rsidRDefault="008A1BDB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78" w:rsidRPr="00FE3A78" w:rsidRDefault="00FE3A78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2004</w:t>
      </w:r>
      <w:r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13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709"/>
        <w:gridCol w:w="992"/>
        <w:gridCol w:w="836"/>
        <w:gridCol w:w="759"/>
        <w:gridCol w:w="797"/>
        <w:gridCol w:w="863"/>
        <w:gridCol w:w="741"/>
        <w:gridCol w:w="759"/>
      </w:tblGrid>
      <w:tr w:rsidR="00FE3A78" w:rsidTr="009C7F7B">
        <w:tc>
          <w:tcPr>
            <w:tcW w:w="567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FE3A78" w:rsidRPr="00C01AAF" w:rsidRDefault="00FE3A78" w:rsidP="00DA13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709" w:type="dxa"/>
          </w:tcPr>
          <w:p w:rsidR="00FE3A78" w:rsidRPr="00EF76D1" w:rsidRDefault="009C5831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с/м</w:t>
            </w:r>
            <w:r w:rsidR="00FE3A78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992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36" w:type="dxa"/>
          </w:tcPr>
          <w:p w:rsidR="00FE3A78" w:rsidRPr="00EF76D1" w:rsidRDefault="00FE3A78" w:rsidP="009C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D3AFA"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 w:rsidR="00DD3AF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D3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59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FE3A78" w:rsidRPr="00EF76D1" w:rsidRDefault="00FE3A78" w:rsidP="00DA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Терехова Елизавет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5133F7" w:rsidRPr="00DD3AFA" w:rsidRDefault="005133F7" w:rsidP="005133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Магомедова Ангелин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Пластинин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5133F7" w:rsidRPr="00FE3A78" w:rsidRDefault="005133F7" w:rsidP="005133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Шмидт Маргарит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Степанов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5133F7" w:rsidRPr="00FE3A78" w:rsidRDefault="005133F7" w:rsidP="005133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Мамонова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Ковалева Виктория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Мисайлов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Кузменко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Миненко Варя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Мамонова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Стукалин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Глызина</w:t>
            </w:r>
            <w:proofErr w:type="spellEnd"/>
          </w:p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Кутимс</w:t>
            </w:r>
            <w:proofErr w:type="spellEnd"/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Горбач Кристин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Клысак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</w:tcPr>
          <w:p w:rsidR="005133F7" w:rsidRPr="009C7F7B" w:rsidRDefault="005133F7" w:rsidP="005133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863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5133F7" w:rsidRPr="00887DDC" w:rsidRDefault="005133F7" w:rsidP="005133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Прокопьева Диа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Ермаков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Рудковская Алсу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Томилова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Титова Диа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Берданосов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Цысляк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Мисайлов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Сысоева Миле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Рыжова Ксения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Смолянинова Настя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Громова Вик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Гербич</w:t>
            </w:r>
            <w:proofErr w:type="spellEnd"/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Гурова Полина</w:t>
            </w:r>
          </w:p>
        </w:tc>
        <w:tc>
          <w:tcPr>
            <w:tcW w:w="1417" w:type="dxa"/>
          </w:tcPr>
          <w:p w:rsidR="00701718" w:rsidRPr="009C7F7B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9C7F7B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1718" w:rsidTr="009C7F7B">
        <w:tc>
          <w:tcPr>
            <w:tcW w:w="567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Бухмина</w:t>
            </w:r>
            <w:proofErr w:type="spellEnd"/>
            <w:r w:rsidRPr="00887DD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417" w:type="dxa"/>
          </w:tcPr>
          <w:p w:rsidR="00701718" w:rsidRPr="00701718" w:rsidRDefault="00701718" w:rsidP="0070171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1718">
              <w:rPr>
                <w:rFonts w:ascii="Times New Roman" w:hAnsi="Times New Roman" w:cs="Times New Roman"/>
                <w:sz w:val="18"/>
                <w:szCs w:val="18"/>
              </w:rPr>
              <w:t>Хомколов</w:t>
            </w:r>
            <w:proofErr w:type="spellEnd"/>
            <w:r w:rsidRPr="00701718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70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63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</w:tcPr>
          <w:p w:rsidR="00701718" w:rsidRPr="00887DDC" w:rsidRDefault="00701718" w:rsidP="0070171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7D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701718" w:rsidRDefault="00701718" w:rsidP="0070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E3A78" w:rsidRDefault="00FE3A78" w:rsidP="00FE3A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A34" w:rsidRPr="00FE3A78" w:rsidRDefault="00CA1A34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t>ДЕВОЧКИ 2005 г.р.</w:t>
      </w:r>
    </w:p>
    <w:tbl>
      <w:tblPr>
        <w:tblStyle w:val="a3"/>
        <w:tblW w:w="110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993"/>
        <w:gridCol w:w="708"/>
        <w:gridCol w:w="851"/>
        <w:gridCol w:w="759"/>
        <w:gridCol w:w="797"/>
        <w:gridCol w:w="863"/>
        <w:gridCol w:w="741"/>
        <w:gridCol w:w="759"/>
      </w:tblGrid>
      <w:tr w:rsidR="00CA1A34" w:rsidTr="000804DE">
        <w:tc>
          <w:tcPr>
            <w:tcW w:w="56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CA1A34" w:rsidRPr="00C01AAF" w:rsidRDefault="00CA1A34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3" w:type="dxa"/>
          </w:tcPr>
          <w:p w:rsidR="00CA1A34" w:rsidRPr="00EF76D1" w:rsidRDefault="00CA1A34" w:rsidP="00080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 w:rsidR="00080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с места </w:t>
            </w:r>
            <w:r w:rsidR="00080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1" w:type="dxa"/>
          </w:tcPr>
          <w:p w:rsidR="00CA1A34" w:rsidRPr="00EF76D1" w:rsidRDefault="00CA1A34" w:rsidP="009C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="009C58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E26AB">
              <w:rPr>
                <w:rFonts w:ascii="Times New Roman" w:hAnsi="Times New Roman" w:cs="Times New Roman"/>
                <w:sz w:val="20"/>
                <w:szCs w:val="20"/>
              </w:rPr>
              <w:t xml:space="preserve">рук в </w:t>
            </w:r>
            <w:proofErr w:type="spellStart"/>
            <w:r w:rsidR="000E26A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59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97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A1A34" w:rsidRPr="00EF76D1" w:rsidRDefault="00CA1A34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Сапогина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Валерия</w:t>
            </w:r>
          </w:p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Абуздина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.53.7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0804DE" w:rsidRPr="000804DE" w:rsidRDefault="000804DE" w:rsidP="000804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Мошкарева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Светлана</w:t>
            </w:r>
          </w:p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15.4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:rsidR="000804DE" w:rsidRPr="00FE3A78" w:rsidRDefault="000804DE" w:rsidP="000804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Клыкова Арина</w:t>
            </w:r>
          </w:p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05.9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:rsidR="000804DE" w:rsidRPr="00FE3A78" w:rsidRDefault="000804DE" w:rsidP="000804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E3A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Двоеглазова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01.0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</w:tcPr>
          <w:p w:rsidR="000804DE" w:rsidRPr="000804DE" w:rsidRDefault="000804DE" w:rsidP="0008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4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Рябчевская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Анна</w:t>
            </w:r>
          </w:p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.58.2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Мальцева Екатер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Абуздина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23.6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Федосеева Софи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Шатковский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5.0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Ермаков В.И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3.9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Помогае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6.1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Макарова Ксени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2.7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Станиславская Тамар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Поликар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21.8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Акимова Пол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9.5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85A">
              <w:rPr>
                <w:rFonts w:ascii="Times New Roman" w:hAnsi="Times New Roman" w:cs="Times New Roman"/>
              </w:rPr>
              <w:t>Чечек</w:t>
            </w:r>
            <w:proofErr w:type="spellEnd"/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Пеньков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7.3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Леонова Ар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32.8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Шевчук Пол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44.2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Усольцева Ар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Гербич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.15.3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Хомколо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.06.3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Попова Поли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.20.8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proofErr w:type="spellStart"/>
            <w:r w:rsidRPr="00B6585A">
              <w:rPr>
                <w:rFonts w:ascii="Times New Roman" w:hAnsi="Times New Roman" w:cs="Times New Roman"/>
              </w:rPr>
              <w:t>Коломейчук</w:t>
            </w:r>
            <w:proofErr w:type="spellEnd"/>
            <w:r w:rsidRPr="00B6585A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Хомкколов</w:t>
            </w:r>
            <w:proofErr w:type="spellEnd"/>
            <w:r w:rsidRPr="00B6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4.54.0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9" w:type="dxa"/>
          </w:tcPr>
          <w:p w:rsidR="000804DE" w:rsidRP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804DE" w:rsidTr="000804DE">
        <w:tc>
          <w:tcPr>
            <w:tcW w:w="567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</w:rPr>
            </w:pPr>
            <w:r w:rsidRPr="00B6585A">
              <w:rPr>
                <w:rFonts w:ascii="Times New Roman" w:hAnsi="Times New Roman" w:cs="Times New Roman"/>
              </w:rPr>
              <w:t>Толмачева Анастасия</w:t>
            </w:r>
          </w:p>
        </w:tc>
        <w:tc>
          <w:tcPr>
            <w:tcW w:w="1559" w:type="dxa"/>
          </w:tcPr>
          <w:p w:rsidR="000804DE" w:rsidRPr="00B6585A" w:rsidRDefault="000804DE" w:rsidP="0008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5A">
              <w:rPr>
                <w:rFonts w:ascii="Times New Roman" w:hAnsi="Times New Roman" w:cs="Times New Roman"/>
                <w:sz w:val="20"/>
                <w:szCs w:val="20"/>
              </w:rPr>
              <w:t>Усов С.И.</w:t>
            </w:r>
          </w:p>
        </w:tc>
        <w:tc>
          <w:tcPr>
            <w:tcW w:w="99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5.55.1</w:t>
            </w:r>
          </w:p>
        </w:tc>
        <w:tc>
          <w:tcPr>
            <w:tcW w:w="863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</w:tcPr>
          <w:p w:rsidR="000804DE" w:rsidRPr="00172886" w:rsidRDefault="000804DE" w:rsidP="000804DE">
            <w:pPr>
              <w:jc w:val="center"/>
              <w:rPr>
                <w:rFonts w:ascii="Times New Roman" w:hAnsi="Times New Roman" w:cs="Times New Roman"/>
              </w:rPr>
            </w:pPr>
            <w:r w:rsidRPr="001728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9" w:type="dxa"/>
          </w:tcPr>
          <w:p w:rsidR="000804DE" w:rsidRDefault="000804DE" w:rsidP="0008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C3C7B" w:rsidRDefault="00CC3C7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BDB" w:rsidRDefault="008A1BDB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42" w:rsidRDefault="001E3842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33" w:rsidRPr="00FE3A78" w:rsidRDefault="006365EA" w:rsidP="00DD3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lastRenderedPageBreak/>
        <w:t>ДЕВОЧКИ 2006</w:t>
      </w:r>
      <w:r w:rsidR="00421B33" w:rsidRPr="00FE3A78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tbl>
      <w:tblPr>
        <w:tblStyle w:val="a3"/>
        <w:tblW w:w="1113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992"/>
        <w:gridCol w:w="851"/>
        <w:gridCol w:w="1119"/>
        <w:gridCol w:w="759"/>
        <w:gridCol w:w="815"/>
        <w:gridCol w:w="851"/>
        <w:gridCol w:w="735"/>
        <w:gridCol w:w="759"/>
      </w:tblGrid>
      <w:tr w:rsidR="00421B33" w:rsidTr="009C7F7B">
        <w:tc>
          <w:tcPr>
            <w:tcW w:w="567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421B33" w:rsidRPr="00C01AAF" w:rsidRDefault="00421B33" w:rsidP="00DD3A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421B33" w:rsidRPr="00EF76D1" w:rsidRDefault="009C5831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м</w:t>
            </w:r>
            <w:r w:rsidR="00421B33"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(см.)</w:t>
            </w:r>
          </w:p>
        </w:tc>
        <w:tc>
          <w:tcPr>
            <w:tcW w:w="851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19" w:type="dxa"/>
          </w:tcPr>
          <w:p w:rsidR="00421B33" w:rsidRPr="00EF76D1" w:rsidRDefault="00421B33" w:rsidP="009C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–  рук в </w:t>
            </w:r>
            <w:proofErr w:type="spellStart"/>
            <w:r w:rsidR="00CC3C7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CC3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59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15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51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35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421B33" w:rsidRPr="00EF76D1" w:rsidRDefault="00421B33" w:rsidP="00DD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E849AD" w:rsidTr="009C7F7B">
        <w:tc>
          <w:tcPr>
            <w:tcW w:w="567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49AD" w:rsidRPr="00961136" w:rsidRDefault="00E849AD" w:rsidP="00E849AD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Гарифулин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1276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849AD" w:rsidRPr="001957A6" w:rsidRDefault="00E849AD" w:rsidP="00E8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849AD" w:rsidRPr="0084175E" w:rsidRDefault="00E849AD" w:rsidP="00E84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849AD" w:rsidTr="009C7F7B">
        <w:tc>
          <w:tcPr>
            <w:tcW w:w="567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849AD" w:rsidRPr="00961136" w:rsidRDefault="00E849AD" w:rsidP="00E849AD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Сокольцо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ня </w:t>
            </w:r>
          </w:p>
        </w:tc>
        <w:tc>
          <w:tcPr>
            <w:tcW w:w="1276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E849AD" w:rsidRPr="001957A6" w:rsidRDefault="00E849AD" w:rsidP="00E8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E849AD" w:rsidRPr="0084175E" w:rsidRDefault="00E849AD" w:rsidP="00E84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E849AD" w:rsidTr="009C7F7B">
        <w:tc>
          <w:tcPr>
            <w:tcW w:w="567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49AD" w:rsidRPr="00961136" w:rsidRDefault="00E849AD" w:rsidP="00E849AD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Вологжин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76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849AD" w:rsidRPr="001957A6" w:rsidRDefault="00E849AD" w:rsidP="00E8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849AD" w:rsidRPr="0084175E" w:rsidRDefault="00E849AD" w:rsidP="00E84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E849AD" w:rsidTr="009C7F7B">
        <w:tc>
          <w:tcPr>
            <w:tcW w:w="567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849AD" w:rsidRPr="00961136" w:rsidRDefault="00E849AD" w:rsidP="00E849AD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Мальцева Анна </w:t>
            </w:r>
          </w:p>
        </w:tc>
        <w:tc>
          <w:tcPr>
            <w:tcW w:w="1276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E849AD" w:rsidRPr="001957A6" w:rsidRDefault="00E849AD" w:rsidP="00E8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E849AD" w:rsidRDefault="00E849AD" w:rsidP="00E8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Терешкова София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Ефремова Мария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133F7" w:rsidRPr="00961136" w:rsidRDefault="005133F7" w:rsidP="00956B81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Кушек</w:t>
            </w:r>
            <w:r w:rsidR="00956B81">
              <w:rPr>
                <w:rFonts w:ascii="Times New Roman" w:hAnsi="Times New Roman" w:cs="Times New Roman"/>
              </w:rPr>
              <w:t>б</w:t>
            </w:r>
            <w:r w:rsidRPr="00961136">
              <w:rPr>
                <w:rFonts w:ascii="Times New Roman" w:hAnsi="Times New Roman" w:cs="Times New Roman"/>
              </w:rPr>
              <w:t>ае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Мисайлова Ари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айл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Протасова Аня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Шемякина Настя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Авророва </w:t>
            </w:r>
            <w:proofErr w:type="spellStart"/>
            <w:r w:rsidRPr="00961136">
              <w:rPr>
                <w:rFonts w:ascii="Times New Roman" w:hAnsi="Times New Roman" w:cs="Times New Roman"/>
              </w:rPr>
              <w:t>Аделана</w:t>
            </w:r>
            <w:proofErr w:type="spellEnd"/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ньков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Таюрская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П.Хомколов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Олеся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Кислиденко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Кира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В.Хомколов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Месорож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лл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Карлюк Вик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ов 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Липатова Ари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Плетюк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ызина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Залетин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Николаева Арина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Тумуро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агаев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Глумич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Зыкова </w:t>
            </w:r>
            <w:r>
              <w:rPr>
                <w:rFonts w:ascii="Times New Roman" w:hAnsi="Times New Roman" w:cs="Times New Roman"/>
              </w:rPr>
              <w:t xml:space="preserve">Талина 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Танских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ич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Якимова Кристи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П.Хомколов</w:t>
            </w:r>
            <w:proofErr w:type="spellEnd"/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 xml:space="preserve">Томилова </w:t>
            </w:r>
            <w:proofErr w:type="spellStart"/>
            <w:r w:rsidRPr="00961136">
              <w:rPr>
                <w:rFonts w:ascii="Times New Roman" w:hAnsi="Times New Roman" w:cs="Times New Roman"/>
              </w:rPr>
              <w:t>Неонила</w:t>
            </w:r>
            <w:proofErr w:type="spellEnd"/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proofErr w:type="spellStart"/>
            <w:r w:rsidRPr="00961136">
              <w:rPr>
                <w:rFonts w:ascii="Times New Roman" w:hAnsi="Times New Roman" w:cs="Times New Roman"/>
              </w:rPr>
              <w:t>Невратова</w:t>
            </w:r>
            <w:proofErr w:type="spellEnd"/>
            <w:r w:rsidRPr="00961136">
              <w:rPr>
                <w:rFonts w:ascii="Times New Roman" w:hAnsi="Times New Roman" w:cs="Times New Roman"/>
              </w:rPr>
              <w:t xml:space="preserve"> Юлиан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33F7" w:rsidTr="009C7F7B">
        <w:tc>
          <w:tcPr>
            <w:tcW w:w="567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133F7" w:rsidRPr="00961136" w:rsidRDefault="005133F7" w:rsidP="005133F7">
            <w:pPr>
              <w:rPr>
                <w:rFonts w:ascii="Times New Roman" w:hAnsi="Times New Roman" w:cs="Times New Roman"/>
              </w:rPr>
            </w:pPr>
            <w:r w:rsidRPr="00961136">
              <w:rPr>
                <w:rFonts w:ascii="Times New Roman" w:hAnsi="Times New Roman" w:cs="Times New Roman"/>
              </w:rPr>
              <w:t>Бараков Ира</w:t>
            </w:r>
          </w:p>
        </w:tc>
        <w:tc>
          <w:tcPr>
            <w:tcW w:w="1276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5133F7" w:rsidRPr="001957A6" w:rsidRDefault="005133F7" w:rsidP="00513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7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5133F7" w:rsidRDefault="005133F7" w:rsidP="005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C5831" w:rsidRDefault="009C5831" w:rsidP="00EF76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D1" w:rsidRPr="00FE3A78" w:rsidRDefault="00EF76D1" w:rsidP="00CC3C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78">
        <w:rPr>
          <w:rFonts w:ascii="Times New Roman" w:hAnsi="Times New Roman" w:cs="Times New Roman"/>
          <w:b/>
          <w:sz w:val="24"/>
          <w:szCs w:val="24"/>
        </w:rPr>
        <w:t>ДЕВОЧКИ 2007 г.р.</w:t>
      </w:r>
    </w:p>
    <w:tbl>
      <w:tblPr>
        <w:tblStyle w:val="a3"/>
        <w:tblW w:w="108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6"/>
        <w:gridCol w:w="2238"/>
        <w:gridCol w:w="1276"/>
        <w:gridCol w:w="992"/>
        <w:gridCol w:w="851"/>
        <w:gridCol w:w="850"/>
        <w:gridCol w:w="851"/>
        <w:gridCol w:w="974"/>
        <w:gridCol w:w="863"/>
        <w:gridCol w:w="741"/>
        <w:gridCol w:w="759"/>
      </w:tblGrid>
      <w:tr w:rsidR="00C01AAF" w:rsidTr="0084175E">
        <w:tc>
          <w:tcPr>
            <w:tcW w:w="456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8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C01AAF" w:rsidRPr="00C01AAF" w:rsidRDefault="00C01AAF" w:rsidP="00CC3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992" w:type="dxa"/>
          </w:tcPr>
          <w:p w:rsidR="00C01AAF" w:rsidRPr="00EF76D1" w:rsidRDefault="009C5831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м </w:t>
            </w:r>
            <w:r w:rsidR="00C01AAF" w:rsidRPr="00EF76D1">
              <w:rPr>
                <w:rFonts w:ascii="Times New Roman" w:hAnsi="Times New Roman" w:cs="Times New Roman"/>
                <w:sz w:val="20"/>
                <w:szCs w:val="20"/>
              </w:rPr>
              <w:t>(см.)</w:t>
            </w:r>
          </w:p>
        </w:tc>
        <w:tc>
          <w:tcPr>
            <w:tcW w:w="851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C01AAF" w:rsidRPr="00EF76D1" w:rsidRDefault="00C01AAF" w:rsidP="009C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</w:t>
            </w:r>
            <w:r w:rsidR="00CC3C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C5831">
              <w:rPr>
                <w:rFonts w:ascii="Times New Roman" w:hAnsi="Times New Roman" w:cs="Times New Roman"/>
                <w:sz w:val="20"/>
                <w:szCs w:val="20"/>
              </w:rPr>
              <w:t xml:space="preserve">рук в </w:t>
            </w:r>
            <w:proofErr w:type="spellStart"/>
            <w:r w:rsidR="009C583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EF76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1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74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Кросс 500м.</w:t>
            </w:r>
          </w:p>
        </w:tc>
        <w:tc>
          <w:tcPr>
            <w:tcW w:w="863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741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59" w:type="dxa"/>
          </w:tcPr>
          <w:p w:rsidR="00C01AAF" w:rsidRPr="00EF76D1" w:rsidRDefault="00C01AAF" w:rsidP="00CC3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6D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урилова Злат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84175E" w:rsidRPr="0084175E" w:rsidRDefault="0084175E" w:rsidP="00841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ордуб Лиз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0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84175E" w:rsidRPr="0084175E" w:rsidRDefault="0084175E" w:rsidP="00841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76" w:type="dxa"/>
            <w:vAlign w:val="center"/>
          </w:tcPr>
          <w:p w:rsidR="0084175E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3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84175E" w:rsidRPr="0084175E" w:rsidRDefault="0084175E" w:rsidP="00841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417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Сирота Таисия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Косыгина Дарья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6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Алин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14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Беклемишева Соня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AAF">
              <w:rPr>
                <w:rFonts w:ascii="Times New Roman" w:hAnsi="Times New Roman" w:cs="Times New Roman"/>
                <w:sz w:val="16"/>
                <w:szCs w:val="16"/>
              </w:rPr>
              <w:t>Абуздина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0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76" w:type="dxa"/>
            <w:vAlign w:val="center"/>
          </w:tcPr>
          <w:p w:rsidR="0084175E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Кристин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6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84175E" w:rsidRDefault="00EB3382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Янцен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Песего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84175E" w:rsidRDefault="0084175E" w:rsidP="00EB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Ли Ев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Усова Влад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Олеся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арп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84175E" w:rsidRDefault="0084175E" w:rsidP="00EB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 w:rsidRPr="006365EA">
              <w:rPr>
                <w:rFonts w:ascii="Times New Roman" w:hAnsi="Times New Roman" w:cs="Times New Roman"/>
              </w:rPr>
              <w:t>Жукова Надежд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38" w:type="dxa"/>
            <w:vAlign w:val="center"/>
          </w:tcPr>
          <w:p w:rsidR="0084175E" w:rsidRPr="009C5831" w:rsidRDefault="0084175E" w:rsidP="00841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831">
              <w:rPr>
                <w:rFonts w:ascii="Times New Roman" w:hAnsi="Times New Roman" w:cs="Times New Roman"/>
                <w:sz w:val="20"/>
                <w:szCs w:val="20"/>
              </w:rPr>
              <w:t>Медведкова Марин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мипова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гин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276" w:type="dxa"/>
            <w:vAlign w:val="center"/>
          </w:tcPr>
          <w:p w:rsidR="0084175E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могае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Лиза</w:t>
            </w:r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бич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Даша</w:t>
            </w:r>
          </w:p>
        </w:tc>
        <w:tc>
          <w:tcPr>
            <w:tcW w:w="1276" w:type="dxa"/>
            <w:vAlign w:val="center"/>
          </w:tcPr>
          <w:p w:rsidR="0084175E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ькова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  <w:proofErr w:type="spellStart"/>
            <w:r>
              <w:rPr>
                <w:rFonts w:ascii="Times New Roman" w:hAnsi="Times New Roman" w:cs="Times New Roman"/>
              </w:rPr>
              <w:t>Ионна</w:t>
            </w:r>
            <w:proofErr w:type="spellEnd"/>
          </w:p>
        </w:tc>
        <w:tc>
          <w:tcPr>
            <w:tcW w:w="1276" w:type="dxa"/>
            <w:vAlign w:val="center"/>
          </w:tcPr>
          <w:p w:rsidR="0084175E" w:rsidRPr="00C01AAF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4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Ирин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юд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Шатковский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Коконов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Хом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14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ороших Ксения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Усов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175E" w:rsidTr="0084175E">
        <w:tc>
          <w:tcPr>
            <w:tcW w:w="456" w:type="dxa"/>
          </w:tcPr>
          <w:p w:rsidR="0084175E" w:rsidRPr="00CC3C7B" w:rsidRDefault="0084175E" w:rsidP="0084175E">
            <w:pPr>
              <w:jc w:val="center"/>
              <w:rPr>
                <w:rFonts w:ascii="Times New Roman" w:hAnsi="Times New Roman" w:cs="Times New Roman"/>
              </w:rPr>
            </w:pPr>
            <w:r w:rsidRPr="00CC3C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Дарья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маков </w:t>
            </w:r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0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Хом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Ангелин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Новодольская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Ирин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5EA">
              <w:rPr>
                <w:rFonts w:ascii="Times New Roman" w:hAnsi="Times New Roman" w:cs="Times New Roman"/>
              </w:rPr>
              <w:t>Верхозина</w:t>
            </w:r>
            <w:proofErr w:type="spellEnd"/>
            <w:r w:rsidRPr="006365EA">
              <w:rPr>
                <w:rFonts w:ascii="Times New Roman" w:hAnsi="Times New Roman" w:cs="Times New Roman"/>
              </w:rPr>
              <w:t xml:space="preserve"> Лад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рина </w:t>
            </w:r>
            <w:proofErr w:type="spellStart"/>
            <w:r>
              <w:rPr>
                <w:rFonts w:ascii="Times New Roman" w:hAnsi="Times New Roman" w:cs="Times New Roman"/>
              </w:rPr>
              <w:t>Констанция</w:t>
            </w:r>
            <w:proofErr w:type="spellEnd"/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9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Хом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.4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а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Пластинин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84175E" w:rsidTr="0084175E">
        <w:tc>
          <w:tcPr>
            <w:tcW w:w="456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Катя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.7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84175E" w:rsidRPr="00E56E8B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84175E" w:rsidTr="0084175E">
        <w:tc>
          <w:tcPr>
            <w:tcW w:w="456" w:type="dxa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8" w:type="dxa"/>
            <w:vAlign w:val="center"/>
          </w:tcPr>
          <w:p w:rsidR="0084175E" w:rsidRPr="006365EA" w:rsidRDefault="0084175E" w:rsidP="00841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София</w:t>
            </w:r>
          </w:p>
        </w:tc>
        <w:tc>
          <w:tcPr>
            <w:tcW w:w="1276" w:type="dxa"/>
            <w:vAlign w:val="center"/>
          </w:tcPr>
          <w:p w:rsidR="0084175E" w:rsidRPr="000539A0" w:rsidRDefault="0084175E" w:rsidP="008417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39A0">
              <w:rPr>
                <w:rFonts w:ascii="Times New Roman" w:hAnsi="Times New Roman" w:cs="Times New Roman"/>
                <w:sz w:val="16"/>
                <w:szCs w:val="16"/>
              </w:rPr>
              <w:t>Хомколов</w:t>
            </w:r>
            <w:proofErr w:type="spellEnd"/>
          </w:p>
        </w:tc>
        <w:tc>
          <w:tcPr>
            <w:tcW w:w="992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863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  <w:vAlign w:val="center"/>
          </w:tcPr>
          <w:p w:rsidR="0084175E" w:rsidRDefault="0084175E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</w:tcPr>
          <w:p w:rsidR="0084175E" w:rsidRPr="00B73946" w:rsidRDefault="00B73946" w:rsidP="0084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</w:tr>
    </w:tbl>
    <w:p w:rsidR="00EF76D1" w:rsidRDefault="00EF76D1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EF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6" w:rsidRDefault="00865B86" w:rsidP="00865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0CD">
        <w:rPr>
          <w:rFonts w:ascii="Times New Roman" w:hAnsi="Times New Roman" w:cs="Times New Roman"/>
          <w:sz w:val="24"/>
          <w:szCs w:val="24"/>
        </w:rPr>
        <w:t>И.В. Кочкин</w:t>
      </w:r>
    </w:p>
    <w:p w:rsidR="00865B86" w:rsidRPr="00EF76D1" w:rsidRDefault="00865B86" w:rsidP="00865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соревнов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0CD">
        <w:rPr>
          <w:rFonts w:ascii="Times New Roman" w:hAnsi="Times New Roman" w:cs="Times New Roman"/>
          <w:sz w:val="24"/>
          <w:szCs w:val="24"/>
        </w:rPr>
        <w:t xml:space="preserve">Э.А. </w:t>
      </w:r>
      <w:proofErr w:type="spellStart"/>
      <w:r w:rsidR="00C100CD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</w:p>
    <w:sectPr w:rsidR="00865B86" w:rsidRPr="00EF76D1" w:rsidSect="009E0B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61"/>
    <w:rsid w:val="000804DE"/>
    <w:rsid w:val="000A52B7"/>
    <w:rsid w:val="000E0B39"/>
    <w:rsid w:val="000E26AB"/>
    <w:rsid w:val="00113202"/>
    <w:rsid w:val="00132D55"/>
    <w:rsid w:val="00160DA7"/>
    <w:rsid w:val="001649EC"/>
    <w:rsid w:val="00166F41"/>
    <w:rsid w:val="001770C1"/>
    <w:rsid w:val="00193911"/>
    <w:rsid w:val="001E3842"/>
    <w:rsid w:val="00270C60"/>
    <w:rsid w:val="00282EF9"/>
    <w:rsid w:val="002B4CCE"/>
    <w:rsid w:val="002D642B"/>
    <w:rsid w:val="002D646D"/>
    <w:rsid w:val="00392953"/>
    <w:rsid w:val="003929CD"/>
    <w:rsid w:val="00421B33"/>
    <w:rsid w:val="004D5346"/>
    <w:rsid w:val="005133F7"/>
    <w:rsid w:val="00570542"/>
    <w:rsid w:val="00597483"/>
    <w:rsid w:val="005C366B"/>
    <w:rsid w:val="006365EA"/>
    <w:rsid w:val="006503CE"/>
    <w:rsid w:val="00654D37"/>
    <w:rsid w:val="00701718"/>
    <w:rsid w:val="0070556B"/>
    <w:rsid w:val="00726C52"/>
    <w:rsid w:val="0075138B"/>
    <w:rsid w:val="00781793"/>
    <w:rsid w:val="007F17D0"/>
    <w:rsid w:val="0080756A"/>
    <w:rsid w:val="0084175E"/>
    <w:rsid w:val="0084462E"/>
    <w:rsid w:val="00855232"/>
    <w:rsid w:val="00865B86"/>
    <w:rsid w:val="00882B05"/>
    <w:rsid w:val="00886860"/>
    <w:rsid w:val="008A1BDB"/>
    <w:rsid w:val="00956B81"/>
    <w:rsid w:val="00963106"/>
    <w:rsid w:val="009A1A61"/>
    <w:rsid w:val="009C5831"/>
    <w:rsid w:val="009C7F7B"/>
    <w:rsid w:val="009D3C4D"/>
    <w:rsid w:val="009E0B60"/>
    <w:rsid w:val="009E3026"/>
    <w:rsid w:val="00A15FD5"/>
    <w:rsid w:val="00A16E26"/>
    <w:rsid w:val="00A95B61"/>
    <w:rsid w:val="00B25548"/>
    <w:rsid w:val="00B73946"/>
    <w:rsid w:val="00C01AAF"/>
    <w:rsid w:val="00C06429"/>
    <w:rsid w:val="00C100CD"/>
    <w:rsid w:val="00C331EB"/>
    <w:rsid w:val="00CA1A34"/>
    <w:rsid w:val="00CA4D59"/>
    <w:rsid w:val="00CC3C7B"/>
    <w:rsid w:val="00D02C21"/>
    <w:rsid w:val="00D10021"/>
    <w:rsid w:val="00D41017"/>
    <w:rsid w:val="00DA13E5"/>
    <w:rsid w:val="00DD3AFA"/>
    <w:rsid w:val="00DE3343"/>
    <w:rsid w:val="00E248E2"/>
    <w:rsid w:val="00E56E8B"/>
    <w:rsid w:val="00E606BF"/>
    <w:rsid w:val="00E802FF"/>
    <w:rsid w:val="00E81D0E"/>
    <w:rsid w:val="00E849AD"/>
    <w:rsid w:val="00EB3382"/>
    <w:rsid w:val="00EC01BD"/>
    <w:rsid w:val="00EF76D1"/>
    <w:rsid w:val="00F26985"/>
    <w:rsid w:val="00F26FE5"/>
    <w:rsid w:val="00F82EBD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12A6"/>
  <w15:chartTrackingRefBased/>
  <w15:docId w15:val="{7DEE0A4C-5BF4-460B-B078-3C87DE99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1D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D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D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D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D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D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F06C-D9C0-4C05-A23A-05D4612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врилов</dc:creator>
  <cp:keywords/>
  <dc:description/>
  <cp:lastModifiedBy>Пользователь</cp:lastModifiedBy>
  <cp:revision>19</cp:revision>
  <cp:lastPrinted>2018-05-15T03:27:00Z</cp:lastPrinted>
  <dcterms:created xsi:type="dcterms:W3CDTF">2018-05-13T01:12:00Z</dcterms:created>
  <dcterms:modified xsi:type="dcterms:W3CDTF">2018-05-16T01:59:00Z</dcterms:modified>
</cp:coreProperties>
</file>